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proofErr w:type="spellStart"/>
      <w:r w:rsidR="00682333" w:rsidRPr="000F1663">
        <w:rPr>
          <w:b/>
          <w:sz w:val="24"/>
          <w:szCs w:val="24"/>
          <w:lang w:val="en-US"/>
        </w:rPr>
        <w:t>brojZapisnika</w:t>
      </w:r>
      <w:proofErr w:type="spellEnd"/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77777777"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57A9406B"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="000F1663">
              <w:rPr>
                <w:bCs/>
                <w:iCs/>
                <w:sz w:val="24"/>
                <w:szCs w:val="24"/>
                <w:lang w:val="sr-Cyrl-RS"/>
              </w:rPr>
              <w:t>г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одине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77777777"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27C369A5" w14:textId="274F5230" w:rsidR="00954673" w:rsidRPr="00682333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EB8A407" w14:textId="77777777"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14:paraId="3850B631" w14:textId="77777777"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77777777"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lastRenderedPageBreak/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8C9AD" w14:textId="77777777" w:rsidR="0023681F" w:rsidRDefault="0023681F">
      <w:r>
        <w:separator/>
      </w:r>
    </w:p>
  </w:endnote>
  <w:endnote w:type="continuationSeparator" w:id="0">
    <w:p w14:paraId="630FA3E1" w14:textId="77777777" w:rsidR="0023681F" w:rsidRDefault="0023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59B83292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B86312">
      <w:rPr>
        <w:noProof/>
        <w:lang w:val="en-US" w:eastAsia="ru-RU"/>
      </w:rPr>
      <w:t>4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</w:t>
    </w:r>
    <w:r w:rsidR="00B86312">
      <w:rPr>
        <w:noProof/>
        <w:lang w:val="en-US" w:eastAsia="ru-RU"/>
      </w:rPr>
      <w:t>8.</w:t>
    </w:r>
    <w:r w:rsidR="00D55330">
      <w:rPr>
        <w:noProof/>
        <w:lang w:val="en-US" w:eastAsia="ru-RU"/>
      </w:rPr>
      <w:t>0</w:t>
    </w:r>
    <w:r w:rsidR="00B86312">
      <w:rPr>
        <w:noProof/>
        <w:lang w:val="en-US" w:eastAsia="ru-RU"/>
      </w:rPr>
      <w:t>7</w:t>
    </w:r>
    <w:r w:rsidR="00D55330">
      <w:rPr>
        <w:noProof/>
        <w:lang w:val="en-US" w:eastAsia="ru-RU"/>
      </w:rPr>
      <w:t>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4DF90" w14:textId="77777777" w:rsidR="0023681F" w:rsidRDefault="0023681F">
      <w:r>
        <w:separator/>
      </w:r>
    </w:p>
  </w:footnote>
  <w:footnote w:type="continuationSeparator" w:id="0">
    <w:p w14:paraId="5CB509AA" w14:textId="77777777" w:rsidR="0023681F" w:rsidRDefault="0023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000000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47A8"/>
    <w:rsid w:val="00230D91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42417"/>
    <w:rsid w:val="00B617D4"/>
    <w:rsid w:val="00B66970"/>
    <w:rsid w:val="00B76E26"/>
    <w:rsid w:val="00B81CE9"/>
    <w:rsid w:val="00B851D7"/>
    <w:rsid w:val="00B86312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38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4</cp:revision>
  <cp:lastPrinted>2020-10-15T09:20:00Z</cp:lastPrinted>
  <dcterms:created xsi:type="dcterms:W3CDTF">2024-05-20T00:32:00Z</dcterms:created>
  <dcterms:modified xsi:type="dcterms:W3CDTF">2024-08-05T00:33:00Z</dcterms:modified>
  <cp:category>1005988</cp:category>
</cp:coreProperties>
</file>